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CA" w:rsidRPr="006A38CA" w:rsidRDefault="0014030F" w:rsidP="0044170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030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59474297" r:id="rId6"/>
        </w:pict>
      </w:r>
    </w:p>
    <w:p w:rsidR="00441708" w:rsidRDefault="0044170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333CC" w:rsidRDefault="00F333CC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/>
        </w:rPr>
      </w:pPr>
    </w:p>
    <w:p w:rsidR="007E4D08" w:rsidRPr="00F333CC" w:rsidRDefault="00701413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/>
        </w:rPr>
      </w:pPr>
      <w:r w:rsidRPr="00F333CC">
        <w:rPr>
          <w:rFonts w:ascii="Times New Roman" w:eastAsia="Times New Roman" w:hAnsi="Times New Roman" w:cs="Times New Roman"/>
          <w:caps/>
          <w:sz w:val="28"/>
          <w:szCs w:val="28"/>
          <w:lang w:val="ru-RU"/>
        </w:rPr>
        <w:t xml:space="preserve">Собрание депутатов Сосновского сельсовета </w:t>
      </w:r>
    </w:p>
    <w:p w:rsidR="00430BDA" w:rsidRPr="00F333CC" w:rsidRDefault="00701413">
      <w:pPr>
        <w:jc w:val="center"/>
        <w:rPr>
          <w:caps/>
          <w:lang w:val="ru-RU"/>
        </w:rPr>
      </w:pPr>
      <w:r w:rsidRPr="00F333CC">
        <w:rPr>
          <w:rFonts w:ascii="Times New Roman" w:eastAsia="Times New Roman" w:hAnsi="Times New Roman" w:cs="Times New Roman"/>
          <w:caps/>
          <w:sz w:val="28"/>
          <w:szCs w:val="28"/>
          <w:lang w:val="ru-RU"/>
        </w:rPr>
        <w:t>Заринского района Алтайского края</w:t>
      </w:r>
    </w:p>
    <w:p w:rsidR="00430BDA" w:rsidRDefault="00430BDA">
      <w:pPr>
        <w:jc w:val="left"/>
        <w:rPr>
          <w:lang w:val="ru-RU"/>
        </w:rPr>
      </w:pPr>
    </w:p>
    <w:p w:rsidR="00430BDA" w:rsidRDefault="00701413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430BDA">
        <w:tc>
          <w:tcPr>
            <w:tcW w:w="2830" w:type="pct"/>
          </w:tcPr>
          <w:p w:rsidR="00430BDA" w:rsidRPr="00245EB9" w:rsidRDefault="006A38CA" w:rsidP="006A38CA">
            <w:pPr>
              <w:jc w:val="left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C6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CE4C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70141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E4C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701413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245E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70" w:type="pct"/>
          </w:tcPr>
          <w:p w:rsidR="00430BDA" w:rsidRPr="00F333CC" w:rsidRDefault="00441708" w:rsidP="0044170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</w:t>
            </w:r>
            <w:r w:rsidR="0070141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F333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52</w:t>
            </w:r>
          </w:p>
        </w:tc>
      </w:tr>
    </w:tbl>
    <w:p w:rsidR="00430BDA" w:rsidRDefault="00430BDA">
      <w:pPr>
        <w:jc w:val="left"/>
      </w:pPr>
    </w:p>
    <w:p w:rsidR="00430BDA" w:rsidRDefault="007014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Сосновка</w:t>
      </w:r>
      <w:proofErr w:type="spellEnd"/>
    </w:p>
    <w:p w:rsidR="00245EB9" w:rsidRDefault="00245EB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245EB9" w:rsidRPr="005C540B" w:rsidTr="00245EB9">
        <w:tc>
          <w:tcPr>
            <w:tcW w:w="4507" w:type="dxa"/>
          </w:tcPr>
          <w:p w:rsidR="00245EB9" w:rsidRPr="00245EB9" w:rsidRDefault="00245EB9" w:rsidP="00245EB9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несении изменений и дополнений в Собрание депутатов Сосновского сельсовета Заринского района Алтайского края от 21.12.2022 №</w:t>
            </w:r>
            <w:r w:rsidR="007D6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245E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юджете муниципального образования Сосновский сельсовет Заринского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5E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245EB9" w:rsidRPr="00245EB9" w:rsidRDefault="00245EB9" w:rsidP="00245E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:rsidR="00245EB9" w:rsidRPr="00245EB9" w:rsidRDefault="00245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30BDA" w:rsidRPr="00245EB9" w:rsidRDefault="00430BDA">
      <w:pPr>
        <w:jc w:val="left"/>
        <w:rPr>
          <w:lang w:val="ru-RU"/>
        </w:rPr>
      </w:pPr>
    </w:p>
    <w:p w:rsidR="00430BDA" w:rsidRDefault="00245EB9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Сосновский сельсовет», Уставом муниципального образования Сосновский сельсовет Заринского района Алтайского края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брание депутатов</w:t>
      </w:r>
    </w:p>
    <w:p w:rsidR="00245EB9" w:rsidRDefault="00245EB9" w:rsidP="00245EB9">
      <w:pPr>
        <w:ind w:firstLine="8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о:</w:t>
      </w:r>
    </w:p>
    <w:p w:rsidR="00245EB9" w:rsidRDefault="00245EB9" w:rsidP="00245EB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Внести в решение Собрание депутатов Сосновского сельсовета Заринского района Алтайского края от 21.12.2022 №</w:t>
      </w:r>
      <w:r w:rsidR="007D6E66">
        <w:rPr>
          <w:rFonts w:ascii="Times New Roman" w:hAnsi="Times New Roman" w:cs="Times New Roman"/>
          <w:sz w:val="24"/>
          <w:szCs w:val="24"/>
          <w:lang w:val="ru-RU"/>
        </w:rPr>
        <w:t>2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245EB9">
        <w:rPr>
          <w:rFonts w:ascii="Times New Roman" w:eastAsia="Times New Roman" w:hAnsi="Times New Roman" w:cs="Times New Roman"/>
          <w:sz w:val="24"/>
          <w:szCs w:val="24"/>
          <w:lang w:val="ru-RU"/>
        </w:rPr>
        <w:t>О бюджете муниципального образования Сосновский сельсовет Заринского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5EB9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следующие изменения:</w:t>
      </w:r>
    </w:p>
    <w:p w:rsidR="00245EB9" w:rsidRDefault="00245EB9" w:rsidP="00245EB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подпункт 1 пункта 1 </w:t>
      </w:r>
      <w:r w:rsidR="00BB3DEE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ложить в следующей редакции:</w:t>
      </w:r>
    </w:p>
    <w:p w:rsidR="00430BDA" w:rsidRDefault="00701413" w:rsidP="00245EB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5EB9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245EB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45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5447E9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7D067A">
        <w:rPr>
          <w:rFonts w:ascii="Times New Roman" w:eastAsia="Times New Roman" w:hAnsi="Times New Roman" w:cs="Times New Roman"/>
          <w:sz w:val="24"/>
          <w:szCs w:val="24"/>
          <w:lang w:val="ru-RU"/>
        </w:rPr>
        <w:t> 195,2</w:t>
      </w:r>
      <w:r w:rsidRPr="00245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ыс. рублей, в том числе объем межбюджетных трансфертов, получаемых из других бюджетов, в сумме </w:t>
      </w:r>
      <w:r w:rsidR="005447E9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7D067A">
        <w:rPr>
          <w:rFonts w:ascii="Times New Roman" w:eastAsia="Times New Roman" w:hAnsi="Times New Roman" w:cs="Times New Roman"/>
          <w:sz w:val="24"/>
          <w:szCs w:val="24"/>
          <w:lang w:val="ru-RU"/>
        </w:rPr>
        <w:t> 787,3</w:t>
      </w:r>
      <w:r w:rsidRPr="00245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BB3DE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B3DEE" w:rsidRDefault="00BB3DEE" w:rsidP="00BB3DE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430BDA" w:rsidRDefault="00701413" w:rsidP="007E4D0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5EB9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245EB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45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5447E9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7D067A">
        <w:rPr>
          <w:rFonts w:ascii="Times New Roman" w:eastAsia="Times New Roman" w:hAnsi="Times New Roman" w:cs="Times New Roman"/>
          <w:sz w:val="24"/>
          <w:szCs w:val="24"/>
          <w:lang w:val="ru-RU"/>
        </w:rPr>
        <w:t> 221,7</w:t>
      </w:r>
      <w:r w:rsidRPr="00245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BB3DE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B3DEE" w:rsidRDefault="00BB3DEE" w:rsidP="007E4D0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3.Дополнить подпункт 4 пункта 1 </w:t>
      </w:r>
    </w:p>
    <w:p w:rsidR="00BB3DEE" w:rsidRDefault="00BB3DEE" w:rsidP="007E4D0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BF3E3D">
        <w:rPr>
          <w:rFonts w:ascii="Times New Roman" w:eastAsia="Times New Roman" w:hAnsi="Times New Roman" w:cs="Times New Roman"/>
          <w:sz w:val="24"/>
          <w:szCs w:val="24"/>
          <w:lang w:val="ru-RU"/>
        </w:rPr>
        <w:t>1 026,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блей.</w:t>
      </w:r>
    </w:p>
    <w:p w:rsidR="00BB3DEE" w:rsidRPr="00245EB9" w:rsidRDefault="00BB3DEE" w:rsidP="007E4D08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4.Приложение 1 «Источники финансирования дефицита бюджета сельского поселения на 2023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25"/>
        <w:gridCol w:w="4102"/>
      </w:tblGrid>
      <w:tr w:rsidR="00430BDA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 w:rsidP="00F333CC">
            <w:pPr>
              <w:ind w:left="142" w:right="10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30BDA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6A38CA" w:rsidRDefault="00701413" w:rsidP="00F333CC">
            <w:pPr>
              <w:ind w:left="142" w:right="105"/>
              <w:jc w:val="left"/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менение остатков средств на счетах по 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BB3DEE" w:rsidRDefault="00BF3E3D" w:rsidP="00BB3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 026,5</w:t>
            </w:r>
          </w:p>
        </w:tc>
      </w:tr>
    </w:tbl>
    <w:p w:rsidR="00430BDA" w:rsidRPr="006A38CA" w:rsidRDefault="00BB3DEE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5.Приложение 3 «</w:t>
      </w:r>
      <w:r w:rsidR="00701413" w:rsidRPr="00BB3DEE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523"/>
        <w:gridCol w:w="1134"/>
        <w:gridCol w:w="1370"/>
      </w:tblGrid>
      <w:tr w:rsidR="00430BDA" w:rsidRPr="00BB3DEE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BB3DEE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BB3DEE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BB3DEE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30BDA" w:rsidRPr="00BB3DEE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BB3DEE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BB3DEE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BB3DEE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BDA" w:rsidRPr="00BB3DEE" w:rsidTr="0076441E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BB3DEE" w:rsidRDefault="00701413" w:rsidP="0076441E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BB3DEE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BB3DEE" w:rsidRDefault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D0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1,4</w:t>
            </w:r>
          </w:p>
        </w:tc>
      </w:tr>
      <w:tr w:rsidR="006A38CA" w:rsidRPr="00BB3DEE" w:rsidTr="0076441E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BB3DEE" w:rsidRDefault="006A38CA" w:rsidP="0076441E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BB3DEE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BB3DEE" w:rsidRDefault="007D067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8,8</w:t>
            </w:r>
          </w:p>
        </w:tc>
      </w:tr>
      <w:tr w:rsidR="006A38CA" w:rsidRPr="00BB3DEE" w:rsidTr="0076441E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BB3DEE" w:rsidRDefault="006A38CA" w:rsidP="0076441E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BB3DEE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BB3DEE" w:rsidRDefault="007D067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,5</w:t>
            </w:r>
          </w:p>
        </w:tc>
      </w:tr>
      <w:tr w:rsidR="006A38CA" w:rsidRPr="00BB3DEE" w:rsidTr="0076441E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BB3DEE" w:rsidRDefault="006A38CA" w:rsidP="0076441E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BB3DEE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BB3DEE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A38CA" w:rsidRPr="00BB3DEE" w:rsidTr="0076441E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BB3DEE" w:rsidRDefault="006A38CA" w:rsidP="0076441E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BB3DEE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BB3DEE" w:rsidRDefault="007D067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2,1</w:t>
            </w:r>
          </w:p>
        </w:tc>
      </w:tr>
      <w:tr w:rsidR="006A38CA" w:rsidRPr="00BB3DEE" w:rsidTr="0076441E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BB3DEE" w:rsidRDefault="006A38CA" w:rsidP="0076441E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BB3DEE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BB3DEE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6A38CA" w:rsidRPr="00BB3DEE" w:rsidTr="0076441E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BB3DEE" w:rsidRDefault="006A38CA" w:rsidP="0076441E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BB3DEE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BB3DEE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6A38CA" w:rsidRPr="00BB3DEE" w:rsidTr="0076441E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BB3DEE" w:rsidRDefault="006A38CA" w:rsidP="0076441E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BB3DEE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BB3DEE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6A38CA" w:rsidRPr="00BB3DEE" w:rsidTr="0076441E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BB3DEE" w:rsidRDefault="006A38CA" w:rsidP="0076441E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BB3DEE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BB3DEE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6A38CA" w:rsidRPr="00BB3DEE" w:rsidTr="0076441E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BB3DEE" w:rsidRDefault="006A38CA" w:rsidP="0076441E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BB3DEE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BB3DEE" w:rsidRDefault="005447E9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7D0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5</w:t>
            </w:r>
          </w:p>
        </w:tc>
      </w:tr>
      <w:tr w:rsidR="00BF3E3D" w:rsidRPr="00BB3DEE" w:rsidTr="0076441E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BF3E3D" w:rsidRDefault="00BF3E3D" w:rsidP="0076441E">
            <w:pPr>
              <w:ind w:left="142" w:right="14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BF3E3D" w:rsidRDefault="00BF3E3D" w:rsidP="006A3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Default="00BF3E3D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6A38CA" w:rsidRPr="00BB3DEE" w:rsidTr="0076441E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BB3DEE" w:rsidRDefault="006A38CA" w:rsidP="0076441E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BB3DEE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BB3DEE" w:rsidRDefault="005447E9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5,0</w:t>
            </w:r>
          </w:p>
        </w:tc>
      </w:tr>
      <w:tr w:rsidR="005447E9" w:rsidRPr="00BB3DEE" w:rsidTr="0076441E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7E9" w:rsidRPr="005447E9" w:rsidRDefault="005447E9" w:rsidP="0076441E">
            <w:pPr>
              <w:ind w:left="142" w:right="14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7E9" w:rsidRPr="00BB3DEE" w:rsidRDefault="005447E9" w:rsidP="00544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7E9" w:rsidRDefault="007D067A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5447E9" w:rsidRPr="00BB3DEE" w:rsidTr="0076441E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7E9" w:rsidRPr="00BB3DEE" w:rsidRDefault="005447E9" w:rsidP="0076441E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8,0</w:t>
            </w:r>
          </w:p>
        </w:tc>
      </w:tr>
      <w:tr w:rsidR="005447E9" w:rsidRPr="00BB3DEE" w:rsidTr="0076441E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7E9" w:rsidRPr="00BB3DEE" w:rsidRDefault="005447E9" w:rsidP="0076441E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3,9</w:t>
            </w:r>
          </w:p>
        </w:tc>
      </w:tr>
      <w:tr w:rsidR="005447E9" w:rsidRPr="00BB3DEE" w:rsidTr="0076441E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7E9" w:rsidRPr="00BB3DEE" w:rsidRDefault="005447E9" w:rsidP="0076441E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4,1</w:t>
            </w:r>
          </w:p>
        </w:tc>
      </w:tr>
      <w:tr w:rsidR="005447E9" w:rsidRPr="00BB3DEE" w:rsidTr="0076441E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7E9" w:rsidRPr="00BB3DEE" w:rsidRDefault="005447E9" w:rsidP="0076441E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0,9</w:t>
            </w:r>
          </w:p>
        </w:tc>
      </w:tr>
      <w:tr w:rsidR="005447E9" w:rsidRPr="00BB3DEE" w:rsidTr="0076441E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7E9" w:rsidRPr="00BB3DEE" w:rsidRDefault="005447E9" w:rsidP="0076441E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2,0</w:t>
            </w:r>
          </w:p>
        </w:tc>
      </w:tr>
      <w:tr w:rsidR="005447E9" w:rsidRPr="00BB3DEE" w:rsidTr="0076441E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7E9" w:rsidRPr="00BB3DEE" w:rsidRDefault="005447E9" w:rsidP="0076441E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8,9</w:t>
            </w:r>
          </w:p>
        </w:tc>
      </w:tr>
      <w:tr w:rsidR="005447E9" w:rsidRPr="00BB3DEE" w:rsidTr="0076441E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7E9" w:rsidRPr="00BB3DEE" w:rsidRDefault="005447E9" w:rsidP="0076441E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7E9" w:rsidRPr="00BB3DEE" w:rsidRDefault="007D067A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6</w:t>
            </w:r>
          </w:p>
        </w:tc>
      </w:tr>
      <w:tr w:rsidR="005447E9" w:rsidRPr="00BB3DEE" w:rsidTr="0076441E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7E9" w:rsidRPr="00BB3DEE" w:rsidRDefault="005447E9" w:rsidP="0076441E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7E9" w:rsidRPr="00BB3DEE" w:rsidRDefault="007D067A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6</w:t>
            </w:r>
          </w:p>
        </w:tc>
      </w:tr>
      <w:tr w:rsidR="005447E9" w:rsidRPr="00BB3DEE" w:rsidTr="0076441E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7E9" w:rsidRPr="00BB3DEE" w:rsidRDefault="005447E9" w:rsidP="0076441E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447E9" w:rsidRPr="00BB3DEE" w:rsidTr="0076441E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7E9" w:rsidRPr="00BB3DEE" w:rsidRDefault="005447E9" w:rsidP="0076441E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447E9" w:rsidRPr="00BB3DEE" w:rsidTr="0076441E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7E9" w:rsidRPr="00BB3DEE" w:rsidRDefault="005447E9" w:rsidP="0076441E">
            <w:pPr>
              <w:ind w:left="142" w:righ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D0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,7</w:t>
            </w:r>
          </w:p>
        </w:tc>
      </w:tr>
    </w:tbl>
    <w:p w:rsidR="00430BDA" w:rsidRDefault="006C1E4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6.Приложение 5 «Ведомственная структура </w:t>
      </w:r>
      <w:r w:rsidR="001506E9">
        <w:rPr>
          <w:rFonts w:ascii="Times New Roman" w:hAnsi="Times New Roman" w:cs="Times New Roman"/>
          <w:sz w:val="24"/>
          <w:szCs w:val="24"/>
          <w:lang w:val="ru-RU"/>
        </w:rPr>
        <w:t>расходов бюджета сельского поселения на 2023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969"/>
        <w:gridCol w:w="852"/>
        <w:gridCol w:w="850"/>
        <w:gridCol w:w="1498"/>
        <w:gridCol w:w="706"/>
        <w:gridCol w:w="1152"/>
      </w:tblGrid>
      <w:tr w:rsidR="00430BDA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1506E9" w:rsidRDefault="00701413" w:rsidP="0076441E">
            <w:pPr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1835223"/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1506E9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1506E9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1506E9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1506E9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1506E9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30BDA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1506E9" w:rsidRDefault="00701413" w:rsidP="0076441E">
            <w:pPr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1506E9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1506E9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1506E9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1506E9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1506E9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0BDA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1506E9" w:rsidRDefault="00701413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Сосновского </w:t>
            </w: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ельсовета Заринского района Алтайского кра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1506E9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1506E9" w:rsidRDefault="0043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1506E9" w:rsidRDefault="0043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1506E9" w:rsidRDefault="0043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1506E9" w:rsidRDefault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8104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,7</w:t>
            </w:r>
          </w:p>
        </w:tc>
      </w:tr>
      <w:tr w:rsidR="00430BDA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1506E9" w:rsidRDefault="00701413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1506E9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1506E9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1506E9" w:rsidRDefault="0043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1506E9" w:rsidRDefault="0043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1506E9" w:rsidRDefault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104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1,4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810497" w:rsidP="00F96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8,8</w:t>
            </w:r>
          </w:p>
        </w:tc>
      </w:tr>
      <w:tr w:rsidR="007E4D08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D08" w:rsidRPr="001506E9" w:rsidRDefault="007E4D08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D08" w:rsidRPr="001506E9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D08" w:rsidRPr="001506E9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D08" w:rsidRPr="001506E9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D08" w:rsidRPr="001506E9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D08" w:rsidRPr="001506E9" w:rsidRDefault="00810497" w:rsidP="007E4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8,8</w:t>
            </w:r>
          </w:p>
        </w:tc>
      </w:tr>
      <w:tr w:rsidR="007E4D08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D08" w:rsidRPr="001506E9" w:rsidRDefault="007E4D08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D08" w:rsidRPr="001506E9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D08" w:rsidRPr="001506E9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D08" w:rsidRPr="001506E9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D08" w:rsidRPr="001506E9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D08" w:rsidRPr="001506E9" w:rsidRDefault="00810497" w:rsidP="007E4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8,8</w:t>
            </w:r>
          </w:p>
        </w:tc>
      </w:tr>
      <w:tr w:rsidR="007E4D08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D08" w:rsidRPr="001506E9" w:rsidRDefault="007E4D08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D08" w:rsidRPr="001506E9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D08" w:rsidRPr="001506E9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D08" w:rsidRPr="001506E9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D08" w:rsidRPr="001506E9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D08" w:rsidRPr="001506E9" w:rsidRDefault="00810497" w:rsidP="007E4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8,8</w:t>
            </w:r>
          </w:p>
        </w:tc>
      </w:tr>
      <w:tr w:rsidR="007E4D08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D08" w:rsidRPr="001506E9" w:rsidRDefault="007E4D08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D08" w:rsidRPr="001506E9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D08" w:rsidRPr="001506E9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D08" w:rsidRPr="001506E9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D08" w:rsidRPr="001506E9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D08" w:rsidRPr="001506E9" w:rsidRDefault="00810497" w:rsidP="007E4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8,8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810497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,5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810497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2,8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810497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2,8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810497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2,8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810497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4,8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0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B11FA7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B11FA7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B11FA7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B11FA7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B11FA7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2,1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 бюджетов муниципальных районов на </w:t>
            </w: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B11FA7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7,7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B11FA7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7,7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B11FA7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7,7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,8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B11FA7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,9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Сосновского сельсовета Заринского района Алтайского края на 2023-2025г</w:t>
            </w:r>
            <w:proofErr w:type="gram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олнение других </w:t>
            </w: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1506E9" w:rsidRDefault="008A7ADB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B11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5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BF3E3D" w:rsidRDefault="00BF3E3D" w:rsidP="0076441E">
            <w:pPr>
              <w:ind w:left="142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BF3E3D" w:rsidRDefault="00BF3E3D" w:rsidP="0076441E">
            <w:pPr>
              <w:ind w:left="142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BF3E3D" w:rsidRDefault="00BF3E3D" w:rsidP="0076441E">
            <w:pPr>
              <w:ind w:left="142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8A7ADB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5,0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8A7ADB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B">
              <w:rPr>
                <w:rFonts w:ascii="Times New Roman" w:hAnsi="Times New Roman" w:cs="Times New Roman"/>
                <w:sz w:val="24"/>
                <w:szCs w:val="24"/>
              </w:rPr>
              <w:t>1015,0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8A7ADB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B">
              <w:rPr>
                <w:rFonts w:ascii="Times New Roman" w:hAnsi="Times New Roman" w:cs="Times New Roman"/>
                <w:sz w:val="24"/>
                <w:szCs w:val="24"/>
              </w:rPr>
              <w:t>1015,0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8A7ADB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B">
              <w:rPr>
                <w:rFonts w:ascii="Times New Roman" w:hAnsi="Times New Roman" w:cs="Times New Roman"/>
                <w:sz w:val="24"/>
                <w:szCs w:val="24"/>
              </w:rPr>
              <w:t>1015,0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8A7ADB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B">
              <w:rPr>
                <w:rFonts w:ascii="Times New Roman" w:hAnsi="Times New Roman" w:cs="Times New Roman"/>
                <w:sz w:val="24"/>
                <w:szCs w:val="24"/>
              </w:rPr>
              <w:t>1015,0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8A7ADB" w:rsidRDefault="00B11FA7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8A7ADB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8A7ADB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8A7ADB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8A7ADB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8A7ADB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8A7ADB" w:rsidRDefault="00B11FA7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0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8A7ADB" w:rsidRDefault="00B11FA7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0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8,0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3,9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Сосновского сельсовета Заринского района Алтайского края на 2023-2025г.г.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,9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,9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983990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,9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8,2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7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4,1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ие мероприятия по благоустройству муниципальных </w:t>
            </w: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5 03 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9,1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5 03 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9,1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0,9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2,0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,2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,2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,2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,2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8,8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983990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8,8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983990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8,8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,8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0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8,9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,9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,9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,9</w:t>
            </w:r>
          </w:p>
        </w:tc>
      </w:tr>
      <w:tr w:rsidR="00BF3E3D" w:rsidRPr="001506E9" w:rsidTr="00960DB8">
        <w:trPr>
          <w:trHeight w:val="2167"/>
        </w:trPr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,9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11FA7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6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B11FA7" w:rsidRDefault="00B11FA7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6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B11FA7" w:rsidRDefault="00B11FA7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6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B11FA7" w:rsidRDefault="00B11FA7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6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B11FA7" w:rsidRDefault="00B11FA7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6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циальные выплаты гражданам, кроме </w:t>
            </w:r>
            <w:proofErr w:type="gram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бличных</w:t>
            </w:r>
            <w:proofErr w:type="gram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ормативных социальных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ыпла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B11FA7" w:rsidRDefault="00B11FA7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6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F3E3D" w:rsidRPr="001506E9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76441E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bookmarkEnd w:id="0"/>
    <w:p w:rsidR="00430BDA" w:rsidRDefault="00983990" w:rsidP="0098399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7.Приложение 7 «</w:t>
      </w:r>
      <w:r w:rsidR="00701413" w:rsidRPr="00983990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820"/>
        <w:gridCol w:w="852"/>
        <w:gridCol w:w="1419"/>
        <w:gridCol w:w="710"/>
        <w:gridCol w:w="1226"/>
      </w:tblGrid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F3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F3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F3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F3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1,4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8,8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8,8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8,8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8,8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8,8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,5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2,8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2,8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2,8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4,8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2,1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7,7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олнение других </w:t>
            </w: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7,7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7,7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,8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,9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Обеспечение пожарной безопасности на территории Сосновского сельсовета </w:t>
            </w: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ринского района Алтайского края на 2023-2025г</w:t>
            </w:r>
            <w:proofErr w:type="gram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5,5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BF3E3D" w:rsidRDefault="00E3618F" w:rsidP="0076441E">
            <w:pPr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BF3E3D" w:rsidRDefault="00E3618F" w:rsidP="0076441E">
            <w:pPr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BF3E3D" w:rsidRDefault="00E3618F" w:rsidP="0076441E">
            <w:pPr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8A7ADB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5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сфере транспорта и </w:t>
            </w: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рож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8A7ADB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B">
              <w:rPr>
                <w:rFonts w:ascii="Times New Roman" w:hAnsi="Times New Roman" w:cs="Times New Roman"/>
                <w:sz w:val="24"/>
                <w:szCs w:val="24"/>
              </w:rPr>
              <w:t>1015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национальной экономик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8A7ADB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B">
              <w:rPr>
                <w:rFonts w:ascii="Times New Roman" w:hAnsi="Times New Roman" w:cs="Times New Roman"/>
                <w:sz w:val="24"/>
                <w:szCs w:val="24"/>
              </w:rPr>
              <w:t>1015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8A7ADB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B">
              <w:rPr>
                <w:rFonts w:ascii="Times New Roman" w:hAnsi="Times New Roman" w:cs="Times New Roman"/>
                <w:sz w:val="24"/>
                <w:szCs w:val="24"/>
              </w:rPr>
              <w:t>1015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8A7ADB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B">
              <w:rPr>
                <w:rFonts w:ascii="Times New Roman" w:hAnsi="Times New Roman" w:cs="Times New Roman"/>
                <w:sz w:val="24"/>
                <w:szCs w:val="24"/>
              </w:rPr>
              <w:t>1015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8A7ADB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8A7ADB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8A7ADB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8A7ADB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8A7ADB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8A7ADB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8A7ADB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8A7ADB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8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3,9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Сосновского сельсовета Заринского района Алтайского края на 2023-2025г.г.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,9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</w:t>
            </w: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,9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983990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,9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8,2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7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4,1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5 03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9,1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5 03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9,1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0,9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2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,2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,2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,2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,2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8,8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983990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8,8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983990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8,8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,8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8,9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,9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,9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,9</w:t>
            </w:r>
          </w:p>
        </w:tc>
      </w:tr>
      <w:tr w:rsidR="00E3618F" w:rsidRPr="001506E9" w:rsidTr="00E3618F">
        <w:trPr>
          <w:trHeight w:val="2167"/>
        </w:trPr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,9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6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B11FA7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6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B11FA7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6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B11FA7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6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B11FA7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6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циальные выплаты гражданам, кроме </w:t>
            </w:r>
            <w:proofErr w:type="gram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бличных</w:t>
            </w:r>
            <w:proofErr w:type="gram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ормативных социальных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ыпла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B11FA7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6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3618F" w:rsidRPr="001506E9" w:rsidTr="00E3618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76441E">
            <w:pPr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618F" w:rsidRPr="001506E9" w:rsidRDefault="00E3618F" w:rsidP="00B11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21,7</w:t>
            </w:r>
          </w:p>
        </w:tc>
      </w:tr>
    </w:tbl>
    <w:p w:rsidR="00430BDA" w:rsidRDefault="00430BDA">
      <w:pPr>
        <w:rPr>
          <w:lang w:val="ru-RU"/>
        </w:rPr>
      </w:pPr>
    </w:p>
    <w:p w:rsidR="00983990" w:rsidRDefault="00091935" w:rsidP="00983990">
      <w:pPr>
        <w:rPr>
          <w:lang w:val="ru-RU"/>
        </w:rPr>
      </w:pPr>
      <w:r>
        <w:rPr>
          <w:lang w:val="ru-RU"/>
        </w:rPr>
        <w:t xml:space="preserve">  </w:t>
      </w:r>
    </w:p>
    <w:p w:rsidR="00983990" w:rsidRDefault="0040772A" w:rsidP="00983990">
      <w:pPr>
        <w:tabs>
          <w:tab w:val="left" w:pos="960"/>
        </w:tabs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меститель председателя         </w:t>
      </w:r>
      <w:r w:rsidR="0098399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76441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9839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3618F" w:rsidRPr="005C540B" w:rsidRDefault="005C540B" w:rsidP="005C540B">
      <w:pPr>
        <w:tabs>
          <w:tab w:val="left" w:pos="960"/>
          <w:tab w:val="left" w:pos="723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C540B">
        <w:rPr>
          <w:rFonts w:ascii="Times New Roman" w:hAnsi="Times New Roman" w:cs="Times New Roman"/>
          <w:sz w:val="24"/>
          <w:szCs w:val="24"/>
          <w:lang w:val="ru-RU"/>
        </w:rPr>
        <w:t>Собрания депутатов</w:t>
      </w:r>
      <w:r w:rsidR="00983990" w:rsidRPr="005C540B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.А.Шпиглаз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3618F" w:rsidRDefault="00E3618F" w:rsidP="00E3618F">
      <w:pPr>
        <w:tabs>
          <w:tab w:val="left" w:pos="960"/>
        </w:tabs>
        <w:rPr>
          <w:lang w:val="ru-RU"/>
        </w:rPr>
      </w:pPr>
    </w:p>
    <w:p w:rsidR="0076441E" w:rsidRDefault="0076441E">
      <w:pPr>
        <w:spacing w:after="160"/>
        <w:jc w:val="left"/>
        <w:rPr>
          <w:lang w:val="ru-RU"/>
        </w:rPr>
      </w:pPr>
      <w:r>
        <w:rPr>
          <w:lang w:val="ru-RU"/>
        </w:rPr>
        <w:br w:type="page"/>
      </w:r>
    </w:p>
    <w:p w:rsidR="00E3618F" w:rsidRDefault="00E3618F" w:rsidP="00E3618F">
      <w:pPr>
        <w:tabs>
          <w:tab w:val="left" w:pos="960"/>
        </w:tabs>
        <w:rPr>
          <w:lang w:val="ru-RU"/>
        </w:rPr>
      </w:pPr>
    </w:p>
    <w:p w:rsidR="00E3618F" w:rsidRDefault="00E3618F" w:rsidP="00E3618F">
      <w:pPr>
        <w:tabs>
          <w:tab w:val="left" w:pos="960"/>
        </w:tabs>
        <w:rPr>
          <w:lang w:val="ru-RU"/>
        </w:rPr>
      </w:pPr>
    </w:p>
    <w:p w:rsidR="00E3618F" w:rsidRDefault="00E3618F" w:rsidP="00E3618F">
      <w:pPr>
        <w:tabs>
          <w:tab w:val="left" w:pos="960"/>
        </w:tabs>
        <w:rPr>
          <w:lang w:val="ru-RU"/>
        </w:rPr>
      </w:pPr>
    </w:p>
    <w:p w:rsidR="00E3618F" w:rsidRDefault="00E3618F" w:rsidP="00E3618F">
      <w:pPr>
        <w:tabs>
          <w:tab w:val="left" w:pos="960"/>
        </w:tabs>
        <w:rPr>
          <w:lang w:val="ru-RU"/>
        </w:rPr>
      </w:pPr>
    </w:p>
    <w:p w:rsidR="00E3618F" w:rsidRDefault="00E3618F" w:rsidP="00E3618F">
      <w:pPr>
        <w:tabs>
          <w:tab w:val="left" w:pos="960"/>
        </w:tabs>
        <w:rPr>
          <w:lang w:val="ru-RU"/>
        </w:rPr>
      </w:pPr>
    </w:p>
    <w:p w:rsidR="00E3618F" w:rsidRDefault="00E3618F" w:rsidP="00E3618F">
      <w:pPr>
        <w:tabs>
          <w:tab w:val="left" w:pos="960"/>
        </w:tabs>
        <w:rPr>
          <w:lang w:val="ru-RU"/>
        </w:rPr>
      </w:pPr>
    </w:p>
    <w:p w:rsidR="00E3618F" w:rsidRDefault="00E3618F" w:rsidP="00E3618F">
      <w:pPr>
        <w:tabs>
          <w:tab w:val="left" w:pos="960"/>
        </w:tabs>
        <w:rPr>
          <w:lang w:val="ru-RU"/>
        </w:rPr>
      </w:pPr>
    </w:p>
    <w:p w:rsidR="00E3618F" w:rsidRDefault="00E3618F" w:rsidP="00E3618F">
      <w:pPr>
        <w:tabs>
          <w:tab w:val="left" w:pos="960"/>
        </w:tabs>
        <w:rPr>
          <w:lang w:val="ru-RU"/>
        </w:rPr>
      </w:pPr>
    </w:p>
    <w:p w:rsidR="00E3618F" w:rsidRDefault="00E3618F" w:rsidP="00E3618F">
      <w:pPr>
        <w:tabs>
          <w:tab w:val="left" w:pos="960"/>
        </w:tabs>
        <w:rPr>
          <w:lang w:val="ru-RU"/>
        </w:rPr>
      </w:pPr>
    </w:p>
    <w:p w:rsidR="00701413" w:rsidRDefault="00C208C5" w:rsidP="00E3618F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равочно для главы</w:t>
      </w:r>
    </w:p>
    <w:p w:rsidR="00C208C5" w:rsidRDefault="00C208C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 141,9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(оплата счетов за декабрь связь 7,1тыс.руб, ГСМ 20,6тыс.руб, свет 114,2тыс.руб).</w:t>
      </w:r>
    </w:p>
    <w:p w:rsidR="00A1396A" w:rsidRDefault="00A1396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9.03</w:t>
      </w:r>
    </w:p>
    <w:p w:rsidR="00A1396A" w:rsidRDefault="00A1396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 30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слуги по ремонту пожарной сигнализации в доме культуры.</w:t>
      </w:r>
    </w:p>
    <w:p w:rsidR="00091935" w:rsidRDefault="000919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6.06</w:t>
      </w:r>
    </w:p>
    <w:p w:rsidR="00091935" w:rsidRDefault="000919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межбюджетных трансфертов 1269,5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:</w:t>
      </w:r>
    </w:p>
    <w:p w:rsidR="00091935" w:rsidRDefault="000919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11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дорожный фонд</w:t>
      </w:r>
    </w:p>
    <w:p w:rsidR="00091935" w:rsidRDefault="000919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83,4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ЗЗ</w:t>
      </w:r>
    </w:p>
    <w:p w:rsidR="00091935" w:rsidRDefault="000919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205,5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грант кладбище мест</w:t>
      </w:r>
    </w:p>
    <w:p w:rsidR="00091935" w:rsidRDefault="000919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843,6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грант кладбище край</w:t>
      </w:r>
    </w:p>
    <w:p w:rsidR="00091935" w:rsidRDefault="000919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27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оформление памятника</w:t>
      </w:r>
    </w:p>
    <w:p w:rsidR="00BF3E3D" w:rsidRDefault="00BF3E3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ичение расходов за счет остатков 2022г 70,5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p w:rsidR="00BF3E3D" w:rsidRDefault="00BF3E3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70,5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оплата труда ЦЗН</w:t>
      </w:r>
    </w:p>
    <w:p w:rsidR="00E3618F" w:rsidRDefault="00E3618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2.10</w:t>
      </w:r>
    </w:p>
    <w:p w:rsidR="00E3618F" w:rsidRDefault="00E3618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иных межбюджетных трансфертов 148,1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:</w:t>
      </w:r>
    </w:p>
    <w:p w:rsidR="00E3618F" w:rsidRDefault="00E3618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94,8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ерерасчет по заработной плате муниципальным служащим</w:t>
      </w:r>
    </w:p>
    <w:p w:rsidR="00E3618F" w:rsidRDefault="00E3618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2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услуги по публикации информационного материала (НПА)</w:t>
      </w:r>
    </w:p>
    <w:p w:rsidR="00E3618F" w:rsidRDefault="00E3618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19,2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ерерасчет доплаты к пенсии муниципальным служащим</w:t>
      </w:r>
    </w:p>
    <w:p w:rsidR="00E3618F" w:rsidRDefault="00E3618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10,5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риобретение угля (разница в цене)</w:t>
      </w:r>
    </w:p>
    <w:p w:rsidR="00E3618F" w:rsidRDefault="00E3618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меньшение межбюджетных трансфертов 30,4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(ПЗЗ уменьшение объема работ)</w:t>
      </w:r>
    </w:p>
    <w:p w:rsidR="00E3618F" w:rsidRDefault="00E3618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МЕЩЕНИЕ 7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:</w:t>
      </w:r>
    </w:p>
    <w:p w:rsidR="00E3618F" w:rsidRDefault="00E3618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С лимитов по заработной плате секретаря </w:t>
      </w:r>
    </w:p>
    <w:p w:rsidR="00E3618F" w:rsidRDefault="00E3618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 приобретение зимней резины для служебного автомобиля 6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</w:t>
      </w:r>
    </w:p>
    <w:p w:rsidR="00E3618F" w:rsidRDefault="00E3618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1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риобретение канцелярских принадлежностей и хозяйственных материалов.</w:t>
      </w:r>
    </w:p>
    <w:p w:rsidR="00E3618F" w:rsidRPr="00C208C5" w:rsidRDefault="00E3618F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E3618F" w:rsidRPr="00C208C5" w:rsidSect="00983990">
      <w:pgSz w:w="11905" w:h="16837"/>
      <w:pgMar w:top="851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430BDA"/>
    <w:rsid w:val="000851CC"/>
    <w:rsid w:val="00091935"/>
    <w:rsid w:val="0014030F"/>
    <w:rsid w:val="001506E9"/>
    <w:rsid w:val="00152F51"/>
    <w:rsid w:val="00245EB9"/>
    <w:rsid w:val="002C6E11"/>
    <w:rsid w:val="0030476A"/>
    <w:rsid w:val="003767BA"/>
    <w:rsid w:val="003A0EFF"/>
    <w:rsid w:val="0040772A"/>
    <w:rsid w:val="00430BDA"/>
    <w:rsid w:val="00441708"/>
    <w:rsid w:val="004937A5"/>
    <w:rsid w:val="004E140E"/>
    <w:rsid w:val="005447E9"/>
    <w:rsid w:val="005C540B"/>
    <w:rsid w:val="006A38CA"/>
    <w:rsid w:val="006C1E40"/>
    <w:rsid w:val="00701413"/>
    <w:rsid w:val="0076441E"/>
    <w:rsid w:val="007D067A"/>
    <w:rsid w:val="007D6E66"/>
    <w:rsid w:val="007E4D08"/>
    <w:rsid w:val="00810497"/>
    <w:rsid w:val="008A7ADB"/>
    <w:rsid w:val="00960DB8"/>
    <w:rsid w:val="00970547"/>
    <w:rsid w:val="00983990"/>
    <w:rsid w:val="00A1396A"/>
    <w:rsid w:val="00A763BE"/>
    <w:rsid w:val="00AD00BA"/>
    <w:rsid w:val="00B11FA7"/>
    <w:rsid w:val="00B8427E"/>
    <w:rsid w:val="00BB14B7"/>
    <w:rsid w:val="00BB3DEE"/>
    <w:rsid w:val="00BF3E3D"/>
    <w:rsid w:val="00C208C5"/>
    <w:rsid w:val="00C73DB8"/>
    <w:rsid w:val="00CB1838"/>
    <w:rsid w:val="00CB3DCC"/>
    <w:rsid w:val="00CE4CE7"/>
    <w:rsid w:val="00E110BA"/>
    <w:rsid w:val="00E3618F"/>
    <w:rsid w:val="00EF566C"/>
    <w:rsid w:val="00F333CC"/>
    <w:rsid w:val="00F9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1838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CB1838"/>
    <w:rPr>
      <w:vertAlign w:val="superscript"/>
    </w:rPr>
  </w:style>
  <w:style w:type="table" w:styleId="a4">
    <w:name w:val="Table Grid"/>
    <w:basedOn w:val="a1"/>
    <w:uiPriority w:val="39"/>
    <w:rsid w:val="00245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1FA2-A196-47D3-BD88-093B9DE8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3</Words>
  <Characters>2555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26</cp:revision>
  <cp:lastPrinted>2023-10-22T03:03:00Z</cp:lastPrinted>
  <dcterms:created xsi:type="dcterms:W3CDTF">2022-11-14T11:22:00Z</dcterms:created>
  <dcterms:modified xsi:type="dcterms:W3CDTF">2023-10-22T03:05:00Z</dcterms:modified>
  <cp:category/>
</cp:coreProperties>
</file>